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4DE6A" w14:textId="3F0745E9" w:rsidR="00485424" w:rsidRDefault="00C82760" w:rsidP="00C8276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760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я для родителей</w:t>
      </w:r>
    </w:p>
    <w:p w14:paraId="628EC2A4" w14:textId="19B76252" w:rsidR="00C82760" w:rsidRPr="00C82760" w:rsidRDefault="00C82760" w:rsidP="004B3EF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760">
        <w:rPr>
          <w:rFonts w:ascii="Times New Roman" w:hAnsi="Times New Roman" w:cs="Times New Roman"/>
          <w:b/>
          <w:bCs/>
          <w:sz w:val="28"/>
          <w:szCs w:val="28"/>
          <w:u w:val="single"/>
        </w:rPr>
        <w:t>ПАМЯТКА ДЛЯ РОДИТЕЛЕЙ</w:t>
      </w:r>
    </w:p>
    <w:p w14:paraId="19CDFD39" w14:textId="738D3A83" w:rsidR="00C82760" w:rsidRDefault="00C82760" w:rsidP="004B3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760">
        <w:rPr>
          <w:rFonts w:ascii="Times New Roman" w:hAnsi="Times New Roman" w:cs="Times New Roman"/>
          <w:sz w:val="28"/>
          <w:szCs w:val="28"/>
        </w:rPr>
        <w:t>Уважаемые родители, просим обратить внимание</w:t>
      </w:r>
      <w:r w:rsidR="004B3EFC">
        <w:rPr>
          <w:rFonts w:ascii="Times New Roman" w:hAnsi="Times New Roman" w:cs="Times New Roman"/>
          <w:sz w:val="28"/>
          <w:szCs w:val="28"/>
        </w:rPr>
        <w:t xml:space="preserve"> на важные моменты</w:t>
      </w:r>
      <w:r w:rsidRPr="00C82760">
        <w:rPr>
          <w:rFonts w:ascii="Times New Roman" w:hAnsi="Times New Roman" w:cs="Times New Roman"/>
          <w:sz w:val="28"/>
          <w:szCs w:val="28"/>
        </w:rPr>
        <w:t>:</w:t>
      </w:r>
    </w:p>
    <w:p w14:paraId="11EDE114" w14:textId="77777777" w:rsidR="004B3EFC" w:rsidRPr="00C82760" w:rsidRDefault="004B3EFC" w:rsidP="004B3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3AB06B" w14:textId="4E551905" w:rsidR="004B3EFC" w:rsidRPr="004B3EFC" w:rsidRDefault="004B3EFC" w:rsidP="004B3EFC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Детский лагерь «АРТ-КВЕСТ» -</w:t>
      </w:r>
      <w:r w:rsidRPr="004B3EFC">
        <w:rPr>
          <w:rFonts w:ascii="Times New Roman" w:hAnsi="Times New Roman" w:cs="Times New Roman"/>
          <w:b/>
          <w:bCs/>
          <w:sz w:val="28"/>
          <w:szCs w:val="28"/>
        </w:rPr>
        <w:t>территория без гаджетов!</w:t>
      </w:r>
      <w:r w:rsidRPr="004B3EFC">
        <w:rPr>
          <w:rFonts w:ascii="Times New Roman" w:hAnsi="Times New Roman" w:cs="Times New Roman"/>
          <w:sz w:val="28"/>
          <w:szCs w:val="28"/>
        </w:rPr>
        <w:t xml:space="preserve"> В течение</w:t>
      </w:r>
    </w:p>
    <w:p w14:paraId="668EAA06" w14:textId="77777777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дня ребенок сдает свой личный телефон на хранение педагогам отряда.</w:t>
      </w:r>
    </w:p>
    <w:p w14:paraId="22E15239" w14:textId="707FF51D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Телефоны выдаются детям в соответствии с графиком</w:t>
      </w:r>
      <w:r>
        <w:rPr>
          <w:rFonts w:ascii="Times New Roman" w:hAnsi="Times New Roman" w:cs="Times New Roman"/>
          <w:sz w:val="28"/>
          <w:szCs w:val="28"/>
        </w:rPr>
        <w:t xml:space="preserve">, с 13.00 д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6.00 </w:t>
      </w:r>
      <w:r w:rsidRPr="004B3EFC">
        <w:rPr>
          <w:rFonts w:ascii="Times New Roman" w:hAnsi="Times New Roman" w:cs="Times New Roman"/>
          <w:sz w:val="28"/>
          <w:szCs w:val="28"/>
        </w:rPr>
        <w:t xml:space="preserve"> Вне</w:t>
      </w:r>
      <w:proofErr w:type="gramEnd"/>
      <w:r w:rsidRPr="004B3EFC">
        <w:rPr>
          <w:rFonts w:ascii="Times New Roman" w:hAnsi="Times New Roman" w:cs="Times New Roman"/>
          <w:sz w:val="28"/>
          <w:szCs w:val="28"/>
        </w:rPr>
        <w:t xml:space="preserve"> графика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FC">
        <w:rPr>
          <w:rFonts w:ascii="Times New Roman" w:hAnsi="Times New Roman" w:cs="Times New Roman"/>
          <w:sz w:val="28"/>
          <w:szCs w:val="28"/>
        </w:rPr>
        <w:t>телефона ребенок также может воспользоваться аппаратом в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FC">
        <w:rPr>
          <w:rFonts w:ascii="Times New Roman" w:hAnsi="Times New Roman" w:cs="Times New Roman"/>
          <w:sz w:val="28"/>
          <w:szCs w:val="28"/>
        </w:rPr>
        <w:t>случаях:</w:t>
      </w:r>
    </w:p>
    <w:p w14:paraId="391C28ED" w14:textId="77777777" w:rsidR="004B3EFC" w:rsidRPr="004B3EFC" w:rsidRDefault="004B3EFC" w:rsidP="004B3EF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экстренная связь с родителями с разрешения администрации Лагеря;</w:t>
      </w:r>
    </w:p>
    <w:p w14:paraId="085AEC3C" w14:textId="77777777" w:rsidR="004B3EFC" w:rsidRPr="004B3EFC" w:rsidRDefault="004B3EFC" w:rsidP="004B3EF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выполнение индивидуального задания по программе лагеря- сбор</w:t>
      </w:r>
    </w:p>
    <w:p w14:paraId="23256F00" w14:textId="77777777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 xml:space="preserve">интересующейся информации, съемка </w:t>
      </w:r>
      <w:proofErr w:type="spellStart"/>
      <w:r w:rsidRPr="004B3EFC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Pr="004B3EFC">
        <w:rPr>
          <w:rFonts w:ascii="Times New Roman" w:hAnsi="Times New Roman" w:cs="Times New Roman"/>
          <w:sz w:val="28"/>
          <w:szCs w:val="28"/>
        </w:rPr>
        <w:t xml:space="preserve"> и т.д.;</w:t>
      </w:r>
    </w:p>
    <w:p w14:paraId="6E200520" w14:textId="77777777" w:rsidR="004B3EFC" w:rsidRPr="004B3EFC" w:rsidRDefault="004B3EFC" w:rsidP="004B3EF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4B3EFC">
        <w:rPr>
          <w:rFonts w:ascii="Times New Roman" w:hAnsi="Times New Roman" w:cs="Times New Roman"/>
          <w:sz w:val="28"/>
          <w:szCs w:val="28"/>
        </w:rPr>
        <w:t>общелагерном</w:t>
      </w:r>
      <w:proofErr w:type="spellEnd"/>
      <w:r w:rsidRPr="004B3EFC">
        <w:rPr>
          <w:rFonts w:ascii="Times New Roman" w:hAnsi="Times New Roman" w:cs="Times New Roman"/>
          <w:sz w:val="28"/>
          <w:szCs w:val="28"/>
        </w:rPr>
        <w:t xml:space="preserve"> мероприятии;</w:t>
      </w:r>
    </w:p>
    <w:p w14:paraId="5D718A52" w14:textId="77777777" w:rsid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посещение экскурсионных объектов Крыма.</w:t>
      </w:r>
    </w:p>
    <w:p w14:paraId="5EFFCFFB" w14:textId="77777777" w:rsid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1C8FF" w14:textId="04E568D4" w:rsidR="004B3EFC" w:rsidRPr="004B3EFC" w:rsidRDefault="004B3EFC" w:rsidP="004B3EFC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Образовательная программа Лагеря предусматривает деятельность</w:t>
      </w:r>
    </w:p>
    <w:p w14:paraId="53B8AC90" w14:textId="3293AA40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04.08.2023 N 479-Ф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4B3E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B3EFC">
        <w:rPr>
          <w:rFonts w:ascii="Times New Roman" w:hAnsi="Times New Roman" w:cs="Times New Roman"/>
          <w:sz w:val="28"/>
          <w:szCs w:val="28"/>
        </w:rPr>
        <w:t xml:space="preserve"> внесении</w:t>
      </w:r>
    </w:p>
    <w:p w14:paraId="6EC0E68D" w14:textId="62300D06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 xml:space="preserve">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3EF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3EFC">
        <w:rPr>
          <w:rFonts w:ascii="Times New Roman" w:hAnsi="Times New Roman" w:cs="Times New Roman"/>
          <w:sz w:val="28"/>
          <w:szCs w:val="28"/>
        </w:rPr>
        <w:t>;</w:t>
      </w:r>
    </w:p>
    <w:p w14:paraId="7959B20B" w14:textId="77777777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и поправками в этом Законе об образовании закреплены обязанности</w:t>
      </w:r>
    </w:p>
    <w:p w14:paraId="011055E6" w14:textId="77777777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обучающихся (отдыхающих) поддерживать чистоту и порядок в</w:t>
      </w:r>
    </w:p>
    <w:p w14:paraId="6ABBFC71" w14:textId="77777777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образовательной организации, а также с учетом возрастных и</w:t>
      </w:r>
    </w:p>
    <w:p w14:paraId="48D07B7B" w14:textId="77777777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психофизических особенностей участвовать в общественно полезном труде,</w:t>
      </w:r>
    </w:p>
    <w:p w14:paraId="738E59CB" w14:textId="68707D70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.</w:t>
      </w:r>
    </w:p>
    <w:p w14:paraId="3717A5C0" w14:textId="77777777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Исключен запрет на привлечение обучающихся к труду, не</w:t>
      </w:r>
    </w:p>
    <w:p w14:paraId="213E9670" w14:textId="77777777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предусмотренному образовательной программой, без их согласия и согласия</w:t>
      </w:r>
    </w:p>
    <w:p w14:paraId="791DF870" w14:textId="77777777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законных представителей - вместо этого установлено, что такое привлечение</w:t>
      </w:r>
    </w:p>
    <w:p w14:paraId="0DD0D1E8" w14:textId="77777777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обучающихся к труду осуществляется в соответствии с требованиями</w:t>
      </w:r>
    </w:p>
    <w:p w14:paraId="1F117671" w14:textId="77777777" w:rsidR="004B3EFC" w:rsidRP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трудового законодательства.</w:t>
      </w:r>
    </w:p>
    <w:p w14:paraId="6672AB1E" w14:textId="664B9235" w:rsidR="004B3EFC" w:rsidRDefault="004B3EFC" w:rsidP="004B3E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 xml:space="preserve">Подростки среднего и старшего </w:t>
      </w:r>
      <w:proofErr w:type="gramStart"/>
      <w:r w:rsidRPr="004B3EFC">
        <w:rPr>
          <w:rFonts w:ascii="Times New Roman" w:hAnsi="Times New Roman" w:cs="Times New Roman"/>
          <w:sz w:val="28"/>
          <w:szCs w:val="28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гере «АРТ-КВЕСТ» </w:t>
      </w:r>
      <w:r w:rsidRPr="004B3EFC">
        <w:rPr>
          <w:rFonts w:ascii="Times New Roman" w:hAnsi="Times New Roman" w:cs="Times New Roman"/>
          <w:sz w:val="28"/>
          <w:szCs w:val="28"/>
        </w:rPr>
        <w:t>непосредственно привле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FC">
        <w:rPr>
          <w:rFonts w:ascii="Times New Roman" w:hAnsi="Times New Roman" w:cs="Times New Roman"/>
          <w:sz w:val="28"/>
          <w:szCs w:val="28"/>
        </w:rPr>
        <w:t>к уборке спального помещения, кроме гигиенических комнат. Ежедне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FC">
        <w:rPr>
          <w:rFonts w:ascii="Times New Roman" w:hAnsi="Times New Roman" w:cs="Times New Roman"/>
          <w:sz w:val="28"/>
          <w:szCs w:val="28"/>
        </w:rPr>
        <w:t>влажная уборка помещения по графику, установленному детьми и педаг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FC">
        <w:rPr>
          <w:rFonts w:ascii="Times New Roman" w:hAnsi="Times New Roman" w:cs="Times New Roman"/>
          <w:sz w:val="28"/>
          <w:szCs w:val="28"/>
        </w:rPr>
        <w:t>отряда. Ежедневная уборка холлов, гигиенических комнат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FC">
        <w:rPr>
          <w:rFonts w:ascii="Times New Roman" w:hAnsi="Times New Roman" w:cs="Times New Roman"/>
          <w:sz w:val="28"/>
          <w:szCs w:val="28"/>
        </w:rPr>
        <w:t>сотрудниками Лагеря, генеральная уборка спального помещения ра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FC">
        <w:rPr>
          <w:rFonts w:ascii="Times New Roman" w:hAnsi="Times New Roman" w:cs="Times New Roman"/>
          <w:sz w:val="28"/>
          <w:szCs w:val="28"/>
        </w:rPr>
        <w:t>неделю также осуществляется сотрудниками Лагеря.</w:t>
      </w:r>
    </w:p>
    <w:p w14:paraId="04EE70A6" w14:textId="788C51DB" w:rsidR="008F6FE5" w:rsidRDefault="008F6FE5" w:rsidP="008F6FE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6FE5">
        <w:rPr>
          <w:rFonts w:ascii="Times New Roman" w:hAnsi="Times New Roman" w:cs="Times New Roman"/>
          <w:sz w:val="28"/>
          <w:szCs w:val="28"/>
        </w:rPr>
        <w:t>Советуем не передавать детям большие суммы денег, драгоценности, дорогостоящие предметы (золотые украшения, смартфоны, видеокамеры, плееры и т.д.) и другие ценные вещи.</w:t>
      </w:r>
    </w:p>
    <w:p w14:paraId="0E9745C4" w14:textId="01A633BC" w:rsidR="0004429A" w:rsidRPr="0004429A" w:rsidRDefault="0004429A" w:rsidP="0004429A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429A">
        <w:rPr>
          <w:rFonts w:ascii="Times New Roman" w:hAnsi="Times New Roman" w:cs="Times New Roman"/>
          <w:sz w:val="28"/>
          <w:szCs w:val="28"/>
        </w:rPr>
        <w:t xml:space="preserve">В случае злостного несоблю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429A">
        <w:rPr>
          <w:rFonts w:ascii="Times New Roman" w:hAnsi="Times New Roman" w:cs="Times New Roman"/>
          <w:sz w:val="28"/>
          <w:szCs w:val="28"/>
        </w:rPr>
        <w:t>равил внутреннего распорядка администрация оставляет за собой право отчислить из лагеря ребенка и отправить его домой без возмещения стоимости путевки и дороги.</w:t>
      </w:r>
    </w:p>
    <w:p w14:paraId="5C5C2241" w14:textId="277150CF" w:rsidR="0004429A" w:rsidRPr="0004429A" w:rsidRDefault="0004429A" w:rsidP="0004429A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  <w:r w:rsidRPr="000442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4429A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04429A">
        <w:rPr>
          <w:rFonts w:ascii="Times New Roman" w:hAnsi="Times New Roman" w:cs="Times New Roman"/>
          <w:sz w:val="28"/>
          <w:szCs w:val="28"/>
          <w:highlight w:val="yellow"/>
        </w:rPr>
        <w:t>ссылка  активная</w:t>
      </w:r>
      <w:proofErr w:type="gramEnd"/>
      <w:r w:rsidRPr="0004429A">
        <w:rPr>
          <w:rFonts w:ascii="Times New Roman" w:hAnsi="Times New Roman" w:cs="Times New Roman"/>
          <w:sz w:val="28"/>
          <w:szCs w:val="28"/>
          <w:highlight w:val="yellow"/>
        </w:rPr>
        <w:t xml:space="preserve"> кнопка на переключение) </w:t>
      </w:r>
    </w:p>
    <w:p w14:paraId="559AFE57" w14:textId="77777777" w:rsidR="0004429A" w:rsidRPr="0004429A" w:rsidRDefault="0004429A" w:rsidP="0004429A">
      <w:pPr>
        <w:pStyle w:val="a7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04429A">
        <w:rPr>
          <w:rFonts w:ascii="Times New Roman" w:hAnsi="Times New Roman" w:cs="Times New Roman"/>
          <w:sz w:val="28"/>
          <w:szCs w:val="28"/>
          <w:highlight w:val="yellow"/>
        </w:rPr>
        <w:t xml:space="preserve"> ПРАВИЛА ПОВЕДЕНИЯ ДЛЯ ДЕТЕЙ,</w:t>
      </w:r>
    </w:p>
    <w:p w14:paraId="0CC5BA9E" w14:textId="361C2A92" w:rsidR="0004429A" w:rsidRDefault="0004429A" w:rsidP="0004429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04429A">
        <w:rPr>
          <w:rFonts w:ascii="Times New Roman" w:hAnsi="Times New Roman" w:cs="Times New Roman"/>
          <w:sz w:val="28"/>
          <w:szCs w:val="28"/>
          <w:highlight w:val="yellow"/>
        </w:rPr>
        <w:t xml:space="preserve">ОТДЫХАЮЩИХ В   </w:t>
      </w:r>
      <w:proofErr w:type="spellStart"/>
      <w:proofErr w:type="gramStart"/>
      <w:r w:rsidRPr="0004429A">
        <w:rPr>
          <w:rFonts w:ascii="Times New Roman" w:hAnsi="Times New Roman" w:cs="Times New Roman"/>
          <w:sz w:val="28"/>
          <w:szCs w:val="28"/>
          <w:highlight w:val="yellow"/>
        </w:rPr>
        <w:t>ДООДиО</w:t>
      </w:r>
      <w:proofErr w:type="spellEnd"/>
      <w:r w:rsidRPr="0004429A">
        <w:rPr>
          <w:rFonts w:ascii="Times New Roman" w:hAnsi="Times New Roman" w:cs="Times New Roman"/>
          <w:sz w:val="28"/>
          <w:szCs w:val="28"/>
          <w:highlight w:val="yellow"/>
        </w:rPr>
        <w:t xml:space="preserve">  "</w:t>
      </w:r>
      <w:proofErr w:type="gramEnd"/>
      <w:r w:rsidRPr="0004429A">
        <w:rPr>
          <w:rFonts w:ascii="Times New Roman" w:hAnsi="Times New Roman" w:cs="Times New Roman"/>
          <w:sz w:val="28"/>
          <w:szCs w:val="28"/>
          <w:highlight w:val="yellow"/>
        </w:rPr>
        <w:t>АРТ-КВЕСТ"</w:t>
      </w:r>
    </w:p>
    <w:p w14:paraId="3035005F" w14:textId="16878880" w:rsidR="008F6FE5" w:rsidRPr="008F6FE5" w:rsidRDefault="008F6FE5" w:rsidP="0004429A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2760">
        <w:rPr>
          <w:rFonts w:ascii="Times New Roman" w:hAnsi="Times New Roman" w:cs="Times New Roman"/>
          <w:sz w:val="28"/>
          <w:szCs w:val="28"/>
        </w:rPr>
        <w:t>Свои </w:t>
      </w:r>
      <w:r w:rsidRPr="00C82760">
        <w:rPr>
          <w:rFonts w:ascii="Times New Roman" w:hAnsi="Times New Roman" w:cs="Times New Roman"/>
          <w:b/>
          <w:bCs/>
          <w:sz w:val="28"/>
          <w:szCs w:val="28"/>
        </w:rPr>
        <w:t>пожелания</w:t>
      </w:r>
      <w:r w:rsidRPr="00C82760">
        <w:rPr>
          <w:rFonts w:ascii="Times New Roman" w:hAnsi="Times New Roman" w:cs="Times New Roman"/>
          <w:sz w:val="28"/>
          <w:szCs w:val="28"/>
        </w:rPr>
        <w:t> относительно Вашего ребёнка</w:t>
      </w:r>
      <w:r w:rsidR="0004429A">
        <w:rPr>
          <w:rFonts w:ascii="Times New Roman" w:hAnsi="Times New Roman" w:cs="Times New Roman"/>
          <w:sz w:val="28"/>
          <w:szCs w:val="28"/>
        </w:rPr>
        <w:t xml:space="preserve"> </w:t>
      </w:r>
      <w:r w:rsidRPr="00C82760">
        <w:rPr>
          <w:rFonts w:ascii="Times New Roman" w:hAnsi="Times New Roman" w:cs="Times New Roman"/>
          <w:sz w:val="28"/>
          <w:szCs w:val="28"/>
        </w:rPr>
        <w:t>просим </w:t>
      </w:r>
      <w:r w:rsidRPr="00C82760">
        <w:rPr>
          <w:rFonts w:ascii="Times New Roman" w:hAnsi="Times New Roman" w:cs="Times New Roman"/>
          <w:b/>
          <w:bCs/>
          <w:sz w:val="28"/>
          <w:szCs w:val="28"/>
        </w:rPr>
        <w:t>высказать </w:t>
      </w:r>
      <w:r w:rsidRPr="00C82760">
        <w:rPr>
          <w:rFonts w:ascii="Times New Roman" w:hAnsi="Times New Roman" w:cs="Times New Roman"/>
          <w:sz w:val="28"/>
          <w:szCs w:val="28"/>
        </w:rPr>
        <w:t>воспитателям, вожатым, медицинскому персоналу, администрации Лаге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0A2DC" w14:textId="7C34E6EC" w:rsidR="00C82760" w:rsidRPr="004B3EFC" w:rsidRDefault="00C82760" w:rsidP="004B3E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B80E1C" w14:textId="6EACCFBF" w:rsidR="00C82760" w:rsidRPr="00C82760" w:rsidRDefault="00C82760" w:rsidP="00C827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760">
        <w:rPr>
          <w:rFonts w:ascii="Times New Roman" w:hAnsi="Times New Roman" w:cs="Times New Roman"/>
          <w:b/>
          <w:bCs/>
          <w:sz w:val="28"/>
          <w:szCs w:val="28"/>
        </w:rPr>
        <w:t xml:space="preserve">КАК </w:t>
      </w:r>
      <w:proofErr w:type="gramStart"/>
      <w:r w:rsidRPr="00C82760">
        <w:rPr>
          <w:rFonts w:ascii="Times New Roman" w:hAnsi="Times New Roman" w:cs="Times New Roman"/>
          <w:b/>
          <w:bCs/>
          <w:sz w:val="28"/>
          <w:szCs w:val="28"/>
        </w:rPr>
        <w:t>ПРОИСХОД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760">
        <w:rPr>
          <w:rFonts w:ascii="Times New Roman" w:hAnsi="Times New Roman" w:cs="Times New Roman"/>
          <w:b/>
          <w:bCs/>
          <w:sz w:val="28"/>
          <w:szCs w:val="28"/>
        </w:rPr>
        <w:t xml:space="preserve"> ФОРМИРОАВАНИЕ</w:t>
      </w:r>
      <w:proofErr w:type="gramEnd"/>
      <w:r w:rsidRPr="00C82760">
        <w:rPr>
          <w:rFonts w:ascii="Times New Roman" w:hAnsi="Times New Roman" w:cs="Times New Roman"/>
          <w:b/>
          <w:bCs/>
          <w:sz w:val="28"/>
          <w:szCs w:val="28"/>
        </w:rPr>
        <w:t xml:space="preserve"> ОТРЯДОВ ?</w:t>
      </w:r>
    </w:p>
    <w:p w14:paraId="3F02399D" w14:textId="05280C69" w:rsidR="00C82760" w:rsidRPr="00C82760" w:rsidRDefault="00C82760" w:rsidP="00C82760">
      <w:pPr>
        <w:rPr>
          <w:rFonts w:ascii="Times New Roman" w:hAnsi="Times New Roman" w:cs="Times New Roman"/>
          <w:sz w:val="28"/>
          <w:szCs w:val="28"/>
        </w:rPr>
      </w:pPr>
      <w:r w:rsidRPr="00C82760">
        <w:rPr>
          <w:rFonts w:ascii="Times New Roman" w:hAnsi="Times New Roman" w:cs="Times New Roman"/>
          <w:sz w:val="28"/>
          <w:szCs w:val="28"/>
        </w:rPr>
        <w:br/>
        <w:t>1. Распределение по отрядам происходит за несколько дней до заезда детей в лагерь. </w:t>
      </w:r>
      <w:r w:rsidRPr="00C82760">
        <w:rPr>
          <w:rFonts w:ascii="Times New Roman" w:hAnsi="Times New Roman" w:cs="Times New Roman"/>
          <w:sz w:val="28"/>
          <w:szCs w:val="28"/>
        </w:rPr>
        <w:br/>
        <w:t>Администрация лагеря "А</w:t>
      </w:r>
      <w:r>
        <w:rPr>
          <w:rFonts w:ascii="Times New Roman" w:hAnsi="Times New Roman" w:cs="Times New Roman"/>
          <w:sz w:val="28"/>
          <w:szCs w:val="28"/>
        </w:rPr>
        <w:t>РТ</w:t>
      </w:r>
      <w:r w:rsidRPr="00C82760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ВЕСТ</w:t>
      </w:r>
      <w:r w:rsidRPr="00C82760">
        <w:rPr>
          <w:rFonts w:ascii="Times New Roman" w:hAnsi="Times New Roman" w:cs="Times New Roman"/>
          <w:sz w:val="28"/>
          <w:szCs w:val="28"/>
        </w:rPr>
        <w:t xml:space="preserve">" старается учитывать пожелания родителей по распределению детей по отрядам, если разница в возрасте не более 1 года. Мы с радостью поможем, если Вы не менее чем за 3 дня сообщите пожелания по распределению Вашего ребёнка на </w:t>
      </w:r>
      <w:proofErr w:type="gramStart"/>
      <w:r w:rsidRPr="00C82760">
        <w:rPr>
          <w:rFonts w:ascii="Times New Roman" w:hAnsi="Times New Roman" w:cs="Times New Roman"/>
          <w:sz w:val="28"/>
          <w:szCs w:val="28"/>
        </w:rPr>
        <w:t>почту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60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C82760">
        <w:rPr>
          <w:rFonts w:ascii="Times New Roman" w:hAnsi="Times New Roman" w:cs="Times New Roman"/>
          <w:sz w:val="28"/>
          <w:szCs w:val="28"/>
          <w:highlight w:val="yellow"/>
        </w:rPr>
        <w:t xml:space="preserve"> почту указать  ту, что предложила  Ольга)</w:t>
      </w:r>
      <w:r w:rsidRPr="00C82760">
        <w:rPr>
          <w:rFonts w:ascii="Times New Roman" w:hAnsi="Times New Roman" w:cs="Times New Roman"/>
          <w:sz w:val="28"/>
          <w:szCs w:val="28"/>
        </w:rPr>
        <w:br/>
      </w:r>
      <w:r w:rsidRPr="00C82760">
        <w:rPr>
          <w:rFonts w:ascii="Times New Roman" w:hAnsi="Times New Roman" w:cs="Times New Roman"/>
          <w:sz w:val="28"/>
          <w:szCs w:val="28"/>
        </w:rPr>
        <w:br/>
        <w:t>Пожелания по этому вопросу, отправленные позднее, чем за 3 дня до заезда, администрация лагеря рассматриваем по своему усмотрению.</w:t>
      </w:r>
      <w:r w:rsidRPr="00C82760">
        <w:rPr>
          <w:rFonts w:ascii="Times New Roman" w:hAnsi="Times New Roman" w:cs="Times New Roman"/>
          <w:sz w:val="28"/>
          <w:szCs w:val="28"/>
        </w:rPr>
        <w:br/>
      </w:r>
    </w:p>
    <w:p w14:paraId="53691606" w14:textId="77777777" w:rsidR="00C82760" w:rsidRPr="00C82760" w:rsidRDefault="00C82760" w:rsidP="00C82760">
      <w:pPr>
        <w:rPr>
          <w:rFonts w:ascii="Times New Roman" w:hAnsi="Times New Roman" w:cs="Times New Roman"/>
          <w:sz w:val="28"/>
          <w:szCs w:val="28"/>
        </w:rPr>
      </w:pPr>
      <w:r w:rsidRPr="00C82760">
        <w:rPr>
          <w:rFonts w:ascii="Times New Roman" w:hAnsi="Times New Roman" w:cs="Times New Roman"/>
          <w:sz w:val="28"/>
          <w:szCs w:val="28"/>
        </w:rPr>
        <w:t>2. Отряды формируются по возрастному принципу.</w:t>
      </w:r>
    </w:p>
    <w:p w14:paraId="017EC3CB" w14:textId="77777777" w:rsidR="00C82760" w:rsidRPr="00C82760" w:rsidRDefault="00C82760" w:rsidP="00C82760">
      <w:pPr>
        <w:rPr>
          <w:rFonts w:ascii="Times New Roman" w:hAnsi="Times New Roman" w:cs="Times New Roman"/>
          <w:sz w:val="28"/>
          <w:szCs w:val="28"/>
        </w:rPr>
      </w:pPr>
      <w:r w:rsidRPr="00C82760">
        <w:rPr>
          <w:rFonts w:ascii="Times New Roman" w:hAnsi="Times New Roman" w:cs="Times New Roman"/>
          <w:sz w:val="28"/>
          <w:szCs w:val="28"/>
        </w:rPr>
        <w:t>Допустимая разница в одном отряде 1 год. Дети с большей разницей в возрасте не заселяются ввиду различных физических возможностей и возрастных психологических особенностей детей.</w:t>
      </w:r>
      <w:r w:rsidRPr="00C82760">
        <w:rPr>
          <w:rFonts w:ascii="Times New Roman" w:hAnsi="Times New Roman" w:cs="Times New Roman"/>
          <w:sz w:val="28"/>
          <w:szCs w:val="28"/>
        </w:rPr>
        <w:br/>
      </w:r>
      <w:r w:rsidRPr="00C82760">
        <w:rPr>
          <w:rFonts w:ascii="Times New Roman" w:hAnsi="Times New Roman" w:cs="Times New Roman"/>
          <w:sz w:val="28"/>
          <w:szCs w:val="28"/>
        </w:rPr>
        <w:br/>
      </w:r>
    </w:p>
    <w:p w14:paraId="7729ED87" w14:textId="77777777" w:rsidR="00C82760" w:rsidRPr="00C82760" w:rsidRDefault="00C82760" w:rsidP="00C82760">
      <w:pPr>
        <w:rPr>
          <w:rFonts w:ascii="Times New Roman" w:hAnsi="Times New Roman" w:cs="Times New Roman"/>
          <w:sz w:val="28"/>
          <w:szCs w:val="28"/>
        </w:rPr>
      </w:pPr>
      <w:r w:rsidRPr="00C82760">
        <w:rPr>
          <w:rFonts w:ascii="Times New Roman" w:hAnsi="Times New Roman" w:cs="Times New Roman"/>
          <w:sz w:val="28"/>
          <w:szCs w:val="28"/>
        </w:rPr>
        <w:t xml:space="preserve">3. Расселение детей по комнатам в отряде происходит в день </w:t>
      </w:r>
      <w:proofErr w:type="gramStart"/>
      <w:r w:rsidRPr="00C82760">
        <w:rPr>
          <w:rFonts w:ascii="Times New Roman" w:hAnsi="Times New Roman" w:cs="Times New Roman"/>
          <w:sz w:val="28"/>
          <w:szCs w:val="28"/>
        </w:rPr>
        <w:t>заезда</w:t>
      </w:r>
      <w:proofErr w:type="gramEnd"/>
      <w:r w:rsidRPr="00C82760">
        <w:rPr>
          <w:rFonts w:ascii="Times New Roman" w:hAnsi="Times New Roman" w:cs="Times New Roman"/>
          <w:sz w:val="28"/>
          <w:szCs w:val="28"/>
        </w:rPr>
        <w:t xml:space="preserve"> и вожатые обязательно учитывают желания детей.</w:t>
      </w:r>
    </w:p>
    <w:p w14:paraId="1E8A4962" w14:textId="553FA19E" w:rsidR="00C82760" w:rsidRPr="00C82760" w:rsidRDefault="00C82760" w:rsidP="00C82760">
      <w:pPr>
        <w:rPr>
          <w:rFonts w:ascii="Times New Roman" w:hAnsi="Times New Roman" w:cs="Times New Roman"/>
          <w:sz w:val="28"/>
          <w:szCs w:val="28"/>
        </w:rPr>
      </w:pPr>
      <w:r w:rsidRPr="00C82760">
        <w:rPr>
          <w:rFonts w:ascii="Times New Roman" w:hAnsi="Times New Roman" w:cs="Times New Roman"/>
          <w:sz w:val="28"/>
          <w:szCs w:val="28"/>
        </w:rPr>
        <w:t>В каждом отряде работает не менее 2-х вожатых, которые проживают рядом с комнатами детей.</w:t>
      </w:r>
      <w:r>
        <w:rPr>
          <w:rFonts w:ascii="Times New Roman" w:hAnsi="Times New Roman" w:cs="Times New Roman"/>
          <w:sz w:val="28"/>
          <w:szCs w:val="28"/>
        </w:rPr>
        <w:t xml:space="preserve"> На отрядах младшего и среднего возраста работаю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, вожатый, аниматор.</w:t>
      </w:r>
    </w:p>
    <w:p w14:paraId="3A2E04DA" w14:textId="77777777" w:rsidR="00C82760" w:rsidRPr="00C82760" w:rsidRDefault="00C82760" w:rsidP="00C82760">
      <w:pPr>
        <w:rPr>
          <w:rFonts w:ascii="Times New Roman" w:hAnsi="Times New Roman" w:cs="Times New Roman"/>
          <w:sz w:val="28"/>
          <w:szCs w:val="28"/>
        </w:rPr>
      </w:pPr>
    </w:p>
    <w:p w14:paraId="127CE748" w14:textId="77777777" w:rsidR="00C82760" w:rsidRPr="00C82760" w:rsidRDefault="00C82760" w:rsidP="004B3E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760">
        <w:rPr>
          <w:rFonts w:ascii="Times New Roman" w:hAnsi="Times New Roman" w:cs="Times New Roman"/>
          <w:b/>
          <w:bCs/>
          <w:sz w:val="28"/>
          <w:szCs w:val="28"/>
        </w:rPr>
        <w:t>ПРАВИЛА ПОСЕЩЕНИЯ ДЕТЕЙ НА ТЕРРИТОРИИ «АРТ-КВЕСТ»</w:t>
      </w:r>
    </w:p>
    <w:p w14:paraId="6ECBD686" w14:textId="77777777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760"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забрать ребенка и вывести его за территорию лагеря только </w:t>
      </w:r>
      <w:r w:rsidRPr="00C82760">
        <w:rPr>
          <w:rFonts w:ascii="Times New Roman" w:hAnsi="Times New Roman" w:cs="Times New Roman"/>
          <w:b/>
          <w:bCs/>
          <w:sz w:val="28"/>
          <w:szCs w:val="28"/>
        </w:rPr>
        <w:t>по личному заявлению с предоставлением паспорта</w:t>
      </w:r>
      <w:r w:rsidRPr="00C82760">
        <w:rPr>
          <w:rFonts w:ascii="Times New Roman" w:hAnsi="Times New Roman" w:cs="Times New Roman"/>
          <w:sz w:val="28"/>
          <w:szCs w:val="28"/>
        </w:rPr>
        <w:t xml:space="preserve">. Доверенные лица, а </w:t>
      </w:r>
      <w:proofErr w:type="gramStart"/>
      <w:r w:rsidRPr="00C8276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82760">
        <w:rPr>
          <w:rFonts w:ascii="Times New Roman" w:hAnsi="Times New Roman" w:cs="Times New Roman"/>
          <w:sz w:val="28"/>
          <w:szCs w:val="28"/>
        </w:rPr>
        <w:t xml:space="preserve"> любые родственники – только по личному заявлению с предъявлением </w:t>
      </w:r>
      <w:r w:rsidRPr="00C82760">
        <w:rPr>
          <w:rFonts w:ascii="Times New Roman" w:hAnsi="Times New Roman" w:cs="Times New Roman"/>
          <w:sz w:val="28"/>
          <w:szCs w:val="28"/>
        </w:rPr>
        <w:lastRenderedPageBreak/>
        <w:t>нотариально заверенной доверенности от родителей и с предоставлением паспорта.</w:t>
      </w:r>
    </w:p>
    <w:p w14:paraId="5CC15E97" w14:textId="27C4FD19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760">
        <w:rPr>
          <w:rFonts w:ascii="Times New Roman" w:hAnsi="Times New Roman" w:cs="Times New Roman"/>
          <w:sz w:val="28"/>
          <w:szCs w:val="28"/>
        </w:rPr>
        <w:t>Согласно Постановления Главного санитарного врача Российской Федерации от 27 декабря 2013г. № 73 о «Санитарно-эпидемиологических правилах и нормативах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, глава XI. Требования к режиму дня гласит:</w:t>
      </w:r>
      <w:r w:rsidRPr="00C82760">
        <w:rPr>
          <w:rFonts w:ascii="Times New Roman" w:hAnsi="Times New Roman" w:cs="Times New Roman"/>
          <w:sz w:val="28"/>
          <w:szCs w:val="28"/>
        </w:rPr>
        <w:br/>
        <w:t>п.11.13. Встречи детей с посетителями, в том числе с законными представителями детей проводятся в соответствии с установленным руководителем детского оздоровительного лагеря распорядком дня. Не допускается пребывание на территории детского оздоровительного лагеря посетителей, в том числе законных представителей детей вне специально установленных мест.</w:t>
      </w:r>
    </w:p>
    <w:p w14:paraId="219BD3AB" w14:textId="3011F7CD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760">
        <w:rPr>
          <w:rFonts w:ascii="Times New Roman" w:hAnsi="Times New Roman" w:cs="Times New Roman"/>
          <w:sz w:val="28"/>
          <w:szCs w:val="28"/>
        </w:rPr>
        <w:t>Время </w:t>
      </w:r>
      <w:r w:rsidRPr="00C82760">
        <w:rPr>
          <w:rFonts w:ascii="Times New Roman" w:hAnsi="Times New Roman" w:cs="Times New Roman"/>
          <w:b/>
          <w:bCs/>
          <w:sz w:val="28"/>
          <w:szCs w:val="28"/>
        </w:rPr>
        <w:t>посещения детей</w:t>
      </w:r>
      <w:r w:rsidRPr="00C82760">
        <w:rPr>
          <w:rFonts w:ascii="Times New Roman" w:hAnsi="Times New Roman" w:cs="Times New Roman"/>
          <w:sz w:val="28"/>
          <w:szCs w:val="28"/>
        </w:rPr>
        <w:t> с 09:30 до 12:45 и с 16:00 до 18:45.</w:t>
      </w:r>
    </w:p>
    <w:p w14:paraId="7213FC3E" w14:textId="02323D51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>Родителям </w:t>
      </w:r>
      <w:r w:rsidRPr="004B3EFC">
        <w:rPr>
          <w:rFonts w:ascii="Times New Roman" w:hAnsi="Times New Roman" w:cs="Times New Roman"/>
          <w:b/>
          <w:bCs/>
          <w:sz w:val="28"/>
          <w:szCs w:val="28"/>
        </w:rPr>
        <w:t>необходимо информировать</w:t>
      </w:r>
      <w:r w:rsidRPr="004B3EFC">
        <w:rPr>
          <w:rFonts w:ascii="Times New Roman" w:hAnsi="Times New Roman" w:cs="Times New Roman"/>
          <w:sz w:val="28"/>
          <w:szCs w:val="28"/>
        </w:rPr>
        <w:t> воспитателей, или вожатых отряда, в котором отдыхает ребёнок, о</w:t>
      </w:r>
      <w:r w:rsidRPr="004B3EFC">
        <w:rPr>
          <w:rFonts w:ascii="Times New Roman" w:hAnsi="Times New Roman" w:cs="Times New Roman"/>
          <w:b/>
          <w:bCs/>
          <w:sz w:val="28"/>
          <w:szCs w:val="28"/>
        </w:rPr>
        <w:t> времени своего прибытия для встречи</w:t>
      </w:r>
      <w:r w:rsidRPr="004B3EFC">
        <w:rPr>
          <w:rFonts w:ascii="Times New Roman" w:hAnsi="Times New Roman" w:cs="Times New Roman"/>
          <w:sz w:val="28"/>
          <w:szCs w:val="28"/>
        </w:rPr>
        <w:t> с ребёнком заранее.</w:t>
      </w:r>
    </w:p>
    <w:p w14:paraId="03C0CE6A" w14:textId="5BCDA0CC" w:rsidR="00C82760" w:rsidRPr="00631A56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3EFC">
        <w:rPr>
          <w:rFonts w:ascii="Times New Roman" w:hAnsi="Times New Roman" w:cs="Times New Roman"/>
          <w:sz w:val="28"/>
          <w:szCs w:val="28"/>
        </w:rPr>
        <w:t xml:space="preserve"> Посещение детей на территории лагеря разрешается только в специально отведённом для этого месте, установленном директором лагеря. Проход на территорию лагеря родителям, законным представителям, родственникам, доверенным лицам </w:t>
      </w:r>
      <w:r w:rsidRPr="004B3EFC">
        <w:rPr>
          <w:rFonts w:ascii="Times New Roman" w:hAnsi="Times New Roman" w:cs="Times New Roman"/>
          <w:b/>
          <w:bCs/>
          <w:sz w:val="28"/>
          <w:szCs w:val="28"/>
        </w:rPr>
        <w:t>КАТЕГОРИЧЕСКИ ЗАПРЕЩЁН!</w:t>
      </w:r>
    </w:p>
    <w:p w14:paraId="16BB5D9A" w14:textId="6F8BBECA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1A56">
        <w:rPr>
          <w:rFonts w:ascii="Times New Roman" w:hAnsi="Times New Roman" w:cs="Times New Roman"/>
          <w:sz w:val="28"/>
          <w:szCs w:val="28"/>
        </w:rPr>
        <w:t xml:space="preserve"> Выход и выезд детей за территорию лагеря разрешается только по з</w:t>
      </w:r>
      <w:r w:rsidRPr="00631A56">
        <w:rPr>
          <w:rFonts w:ascii="Times New Roman" w:hAnsi="Times New Roman" w:cs="Times New Roman"/>
          <w:b/>
          <w:bCs/>
          <w:sz w:val="28"/>
          <w:szCs w:val="28"/>
        </w:rPr>
        <w:t xml:space="preserve">аявлению-расписке </w:t>
      </w:r>
      <w:proofErr w:type="gramStart"/>
      <w:r w:rsidRPr="00631A56">
        <w:rPr>
          <w:rFonts w:ascii="Times New Roman" w:hAnsi="Times New Roman" w:cs="Times New Roman"/>
          <w:b/>
          <w:bCs/>
          <w:sz w:val="28"/>
          <w:szCs w:val="28"/>
        </w:rPr>
        <w:t>установленного образца</w:t>
      </w:r>
      <w:proofErr w:type="gramEnd"/>
      <w:r w:rsidRPr="00631A5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31A56">
        <w:rPr>
          <w:rFonts w:ascii="Times New Roman" w:hAnsi="Times New Roman" w:cs="Times New Roman"/>
          <w:sz w:val="28"/>
          <w:szCs w:val="28"/>
        </w:rPr>
        <w:t>составленной родителем (законным представителем) или доверенным лицом в присутствии директора лагеря, или его заместителей.</w:t>
      </w:r>
    </w:p>
    <w:p w14:paraId="2D028D0D" w14:textId="2556864B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1A56">
        <w:rPr>
          <w:rFonts w:ascii="Times New Roman" w:hAnsi="Times New Roman" w:cs="Times New Roman"/>
          <w:sz w:val="28"/>
          <w:szCs w:val="28"/>
        </w:rPr>
        <w:t xml:space="preserve"> Выход и выезд детей за территорию лагеря разрешается только</w:t>
      </w:r>
      <w:r w:rsidRPr="00631A56">
        <w:rPr>
          <w:rFonts w:ascii="Times New Roman" w:hAnsi="Times New Roman" w:cs="Times New Roman"/>
          <w:b/>
          <w:bCs/>
          <w:sz w:val="28"/>
          <w:szCs w:val="28"/>
        </w:rPr>
        <w:t xml:space="preserve"> при наличии </w:t>
      </w:r>
      <w:proofErr w:type="gramStart"/>
      <w:r w:rsidRPr="00631A56"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  <w:proofErr w:type="gramEnd"/>
      <w:r w:rsidRPr="00631A56">
        <w:rPr>
          <w:rFonts w:ascii="Times New Roman" w:hAnsi="Times New Roman" w:cs="Times New Roman"/>
          <w:b/>
          <w:bCs/>
          <w:sz w:val="28"/>
          <w:szCs w:val="28"/>
        </w:rPr>
        <w:t xml:space="preserve"> удостоверяющего личность родителей</w:t>
      </w:r>
      <w:r w:rsidRPr="00631A56">
        <w:rPr>
          <w:rFonts w:ascii="Times New Roman" w:hAnsi="Times New Roman" w:cs="Times New Roman"/>
          <w:sz w:val="28"/>
          <w:szCs w:val="28"/>
        </w:rPr>
        <w:t> (законных представителей), в котором указана степень родства ребёнка (детей) с заявителем.</w:t>
      </w:r>
    </w:p>
    <w:p w14:paraId="55E9F6BA" w14:textId="6E5E2370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1A56">
        <w:rPr>
          <w:rFonts w:ascii="Times New Roman" w:hAnsi="Times New Roman" w:cs="Times New Roman"/>
          <w:sz w:val="28"/>
          <w:szCs w:val="28"/>
        </w:rPr>
        <w:t>Фактом передачи и возвращения ребёнка </w:t>
      </w:r>
      <w:r w:rsidRPr="00631A56">
        <w:rPr>
          <w:rFonts w:ascii="Times New Roman" w:hAnsi="Times New Roman" w:cs="Times New Roman"/>
          <w:b/>
          <w:bCs/>
          <w:sz w:val="28"/>
          <w:szCs w:val="28"/>
        </w:rPr>
        <w:t>являются подписи родителя </w:t>
      </w:r>
      <w:r w:rsidRPr="00631A56">
        <w:rPr>
          <w:rFonts w:ascii="Times New Roman" w:hAnsi="Times New Roman" w:cs="Times New Roman"/>
          <w:sz w:val="28"/>
          <w:szCs w:val="28"/>
        </w:rPr>
        <w:t>(законного представителя), или доверенного лица и представителя администрации Лагеря (директора лагеря или его заместителей) на заявлении-расписке установленного образца.</w:t>
      </w:r>
    </w:p>
    <w:p w14:paraId="0BAB1098" w14:textId="46C567C3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FE5">
        <w:rPr>
          <w:rFonts w:ascii="Times New Roman" w:hAnsi="Times New Roman" w:cs="Times New Roman"/>
          <w:sz w:val="28"/>
          <w:szCs w:val="28"/>
        </w:rPr>
        <w:t xml:space="preserve"> Дети могут передаваться родственникам или доверенным лицам, только в случае если в</w:t>
      </w:r>
      <w:r w:rsidRPr="008F6FE5">
        <w:rPr>
          <w:rFonts w:ascii="Times New Roman" w:hAnsi="Times New Roman" w:cs="Times New Roman"/>
          <w:b/>
          <w:bCs/>
          <w:sz w:val="28"/>
          <w:szCs w:val="28"/>
        </w:rPr>
        <w:t xml:space="preserve">озраст доверенного </w:t>
      </w:r>
      <w:proofErr w:type="gramStart"/>
      <w:r w:rsidRPr="008F6FE5">
        <w:rPr>
          <w:rFonts w:ascii="Times New Roman" w:hAnsi="Times New Roman" w:cs="Times New Roman"/>
          <w:b/>
          <w:bCs/>
          <w:sz w:val="28"/>
          <w:szCs w:val="28"/>
        </w:rPr>
        <w:t>лица </w:t>
      </w:r>
      <w:r w:rsidRPr="008F6FE5">
        <w:rPr>
          <w:rFonts w:ascii="Times New Roman" w:hAnsi="Times New Roman" w:cs="Times New Roman"/>
          <w:sz w:val="28"/>
          <w:szCs w:val="28"/>
        </w:rPr>
        <w:t> на</w:t>
      </w:r>
      <w:proofErr w:type="gramEnd"/>
      <w:r w:rsidRPr="008F6FE5">
        <w:rPr>
          <w:rFonts w:ascii="Times New Roman" w:hAnsi="Times New Roman" w:cs="Times New Roman"/>
          <w:sz w:val="28"/>
          <w:szCs w:val="28"/>
        </w:rPr>
        <w:t xml:space="preserve"> момент передачи ребёнка (детей) не моложе 18 лет.</w:t>
      </w:r>
    </w:p>
    <w:p w14:paraId="3CA85496" w14:textId="31BC9625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FE5">
        <w:rPr>
          <w:rFonts w:ascii="Times New Roman" w:hAnsi="Times New Roman" w:cs="Times New Roman"/>
          <w:sz w:val="28"/>
          <w:szCs w:val="28"/>
        </w:rPr>
        <w:t>Дети могут передаваться родственникам или доверенным лицам только </w:t>
      </w:r>
      <w:r w:rsidRPr="008F6FE5">
        <w:rPr>
          <w:rFonts w:ascii="Times New Roman" w:hAnsi="Times New Roman" w:cs="Times New Roman"/>
          <w:b/>
          <w:bCs/>
          <w:sz w:val="28"/>
          <w:szCs w:val="28"/>
        </w:rPr>
        <w:t xml:space="preserve">при наличии нотариально заверенной </w:t>
      </w:r>
      <w:r w:rsidRPr="008F6F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веренности</w:t>
      </w:r>
      <w:r w:rsidRPr="008F6FE5">
        <w:rPr>
          <w:rFonts w:ascii="Times New Roman" w:hAnsi="Times New Roman" w:cs="Times New Roman"/>
          <w:sz w:val="28"/>
          <w:szCs w:val="28"/>
        </w:rPr>
        <w:t> установленного образца и документа удостоверяющего личность доверенного лица указанного в доверенности.</w:t>
      </w:r>
    </w:p>
    <w:p w14:paraId="20C1CF44" w14:textId="66E25E83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FE5">
        <w:rPr>
          <w:rFonts w:ascii="Times New Roman" w:hAnsi="Times New Roman" w:cs="Times New Roman"/>
          <w:sz w:val="28"/>
          <w:szCs w:val="28"/>
        </w:rPr>
        <w:t> </w:t>
      </w:r>
      <w:r w:rsidRPr="008F6FE5">
        <w:rPr>
          <w:rFonts w:ascii="Times New Roman" w:hAnsi="Times New Roman" w:cs="Times New Roman"/>
          <w:b/>
          <w:bCs/>
          <w:sz w:val="28"/>
          <w:szCs w:val="28"/>
        </w:rPr>
        <w:t>Необходимо соблюдать время</w:t>
      </w:r>
      <w:r w:rsidRPr="008F6FE5">
        <w:rPr>
          <w:rFonts w:ascii="Times New Roman" w:hAnsi="Times New Roman" w:cs="Times New Roman"/>
          <w:sz w:val="28"/>
          <w:szCs w:val="28"/>
        </w:rPr>
        <w:t>, отведённое для посещения детей, или указанное в заявлении-расписке, по окончании которого ребёнок должен быть передан под ответственность Лагеря.</w:t>
      </w:r>
    </w:p>
    <w:p w14:paraId="46393633" w14:textId="3C3D90F2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FE5">
        <w:rPr>
          <w:rFonts w:ascii="Times New Roman" w:hAnsi="Times New Roman" w:cs="Times New Roman"/>
          <w:sz w:val="28"/>
          <w:szCs w:val="28"/>
        </w:rPr>
        <w:t xml:space="preserve"> Посетители обязаны выполнять </w:t>
      </w:r>
      <w:r w:rsidRPr="008F6FE5">
        <w:rPr>
          <w:rFonts w:ascii="Times New Roman" w:hAnsi="Times New Roman" w:cs="Times New Roman"/>
          <w:b/>
          <w:bCs/>
          <w:sz w:val="28"/>
          <w:szCs w:val="28"/>
        </w:rPr>
        <w:t>требования службы охраны</w:t>
      </w:r>
      <w:r w:rsidRPr="008F6FE5">
        <w:rPr>
          <w:rFonts w:ascii="Times New Roman" w:hAnsi="Times New Roman" w:cs="Times New Roman"/>
          <w:sz w:val="28"/>
          <w:szCs w:val="28"/>
        </w:rPr>
        <w:t>.</w:t>
      </w:r>
    </w:p>
    <w:p w14:paraId="1BE11BD8" w14:textId="42995379" w:rsidR="00C82760" w:rsidRDefault="00C82760" w:rsidP="00C827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FE5">
        <w:rPr>
          <w:rFonts w:ascii="Times New Roman" w:hAnsi="Times New Roman" w:cs="Times New Roman"/>
          <w:sz w:val="28"/>
          <w:szCs w:val="28"/>
        </w:rPr>
        <w:t xml:space="preserve"> Администрация имеет право </w:t>
      </w:r>
      <w:r w:rsidRPr="008F6FE5">
        <w:rPr>
          <w:rFonts w:ascii="Times New Roman" w:hAnsi="Times New Roman" w:cs="Times New Roman"/>
          <w:b/>
          <w:bCs/>
          <w:sz w:val="28"/>
          <w:szCs w:val="28"/>
        </w:rPr>
        <w:t>не допускать для посещения лиц</w:t>
      </w:r>
      <w:r w:rsidRPr="008F6FE5">
        <w:rPr>
          <w:rFonts w:ascii="Times New Roman" w:hAnsi="Times New Roman" w:cs="Times New Roman"/>
          <w:sz w:val="28"/>
          <w:szCs w:val="28"/>
        </w:rPr>
        <w:t> в нетрезвом состоянии, с неадекватным или агрессивным поведением.</w:t>
      </w:r>
    </w:p>
    <w:p w14:paraId="72200804" w14:textId="6A37B5ED" w:rsidR="00C82760" w:rsidRDefault="00C82760" w:rsidP="008F6FE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FE5">
        <w:rPr>
          <w:rFonts w:ascii="Times New Roman" w:hAnsi="Times New Roman" w:cs="Times New Roman"/>
          <w:b/>
          <w:bCs/>
          <w:sz w:val="28"/>
          <w:szCs w:val="28"/>
        </w:rPr>
        <w:t>Юридическая ответственность Лагеря</w:t>
      </w:r>
      <w:r w:rsidRPr="008F6FE5">
        <w:rPr>
          <w:rFonts w:ascii="Times New Roman" w:hAnsi="Times New Roman" w:cs="Times New Roman"/>
          <w:sz w:val="28"/>
          <w:szCs w:val="28"/>
        </w:rPr>
        <w:t> за сохранность жизни и </w:t>
      </w:r>
      <w:r w:rsidRPr="008F6FE5">
        <w:rPr>
          <w:rFonts w:ascii="Times New Roman" w:hAnsi="Times New Roman" w:cs="Times New Roman"/>
          <w:b/>
          <w:bCs/>
          <w:sz w:val="28"/>
          <w:szCs w:val="28"/>
        </w:rPr>
        <w:t>здоровья ребёнка</w:t>
      </w:r>
      <w:r w:rsidRPr="008F6FE5">
        <w:rPr>
          <w:rFonts w:ascii="Times New Roman" w:hAnsi="Times New Roman" w:cs="Times New Roman"/>
          <w:sz w:val="28"/>
          <w:szCs w:val="28"/>
        </w:rPr>
        <w:t> прекращается с момента его передачи от воспитателя, или вожатого родителям (законным представителям) или доверенному лицу на время посещения.</w:t>
      </w:r>
    </w:p>
    <w:p w14:paraId="51E065DB" w14:textId="2BC6E904" w:rsidR="00C82760" w:rsidRDefault="00C82760" w:rsidP="008F6FE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FE5">
        <w:rPr>
          <w:rFonts w:ascii="Times New Roman" w:hAnsi="Times New Roman" w:cs="Times New Roman"/>
          <w:sz w:val="28"/>
          <w:szCs w:val="28"/>
        </w:rPr>
        <w:t xml:space="preserve"> После пребывания за территорией Лагеря, родители (законные представители), доверенные лица перед возвращением ребёнка в Лагерь, должны провести тщательный осмотр ребёнка на предмет наличия клещей, т.к. на территории Лагеря проводится регулярная противоклещевая обработка, которая исключает появление опасных насекомых.</w:t>
      </w:r>
    </w:p>
    <w:p w14:paraId="28B06BAF" w14:textId="2A13D8F4" w:rsidR="00C82760" w:rsidRDefault="00C82760" w:rsidP="008F6FE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FE5">
        <w:rPr>
          <w:rFonts w:ascii="Times New Roman" w:hAnsi="Times New Roman" w:cs="Times New Roman"/>
          <w:sz w:val="28"/>
          <w:szCs w:val="28"/>
        </w:rPr>
        <w:t xml:space="preserve"> По окончании посещения, родители (законные представители) должны </w:t>
      </w:r>
      <w:r w:rsidRPr="008F6FE5">
        <w:rPr>
          <w:rFonts w:ascii="Times New Roman" w:hAnsi="Times New Roman" w:cs="Times New Roman"/>
          <w:b/>
          <w:bCs/>
          <w:sz w:val="28"/>
          <w:szCs w:val="28"/>
        </w:rPr>
        <w:t>лично передать ребёнка воспитателям</w:t>
      </w:r>
      <w:r w:rsidRPr="008F6FE5">
        <w:rPr>
          <w:rFonts w:ascii="Times New Roman" w:hAnsi="Times New Roman" w:cs="Times New Roman"/>
          <w:sz w:val="28"/>
          <w:szCs w:val="28"/>
        </w:rPr>
        <w:t> или вожатым отряда.</w:t>
      </w:r>
    </w:p>
    <w:p w14:paraId="4ABAC8A8" w14:textId="47400029" w:rsidR="00C82760" w:rsidRPr="008F6FE5" w:rsidRDefault="00C82760" w:rsidP="008F6FE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FE5">
        <w:rPr>
          <w:rFonts w:ascii="Times New Roman" w:hAnsi="Times New Roman" w:cs="Times New Roman"/>
          <w:sz w:val="28"/>
          <w:szCs w:val="28"/>
        </w:rPr>
        <w:t>В связи с насыщенной программой в Лагере и во избежание нарушения плана проведения культурных, образовательных и спортивных мероприятий посетителям настоятельно рекомендуется </w:t>
      </w:r>
      <w:r w:rsidRPr="008F6FE5">
        <w:rPr>
          <w:rFonts w:ascii="Times New Roman" w:hAnsi="Times New Roman" w:cs="Times New Roman"/>
          <w:b/>
          <w:bCs/>
          <w:sz w:val="28"/>
          <w:szCs w:val="28"/>
        </w:rPr>
        <w:t>посещать детей в разрешённое время для посещений</w:t>
      </w:r>
      <w:r w:rsidRPr="008F6FE5">
        <w:rPr>
          <w:rFonts w:ascii="Times New Roman" w:hAnsi="Times New Roman" w:cs="Times New Roman"/>
          <w:sz w:val="28"/>
          <w:szCs w:val="28"/>
        </w:rPr>
        <w:t>.</w:t>
      </w:r>
      <w:r w:rsidRPr="008F6FE5">
        <w:rPr>
          <w:rFonts w:ascii="Times New Roman" w:hAnsi="Times New Roman" w:cs="Times New Roman"/>
          <w:sz w:val="28"/>
          <w:szCs w:val="28"/>
        </w:rPr>
        <w:br/>
      </w:r>
    </w:p>
    <w:p w14:paraId="3672E0A7" w14:textId="20A6F7EC" w:rsidR="00425AC4" w:rsidRDefault="0004429A" w:rsidP="0004429A">
      <w:pPr>
        <w:pStyle w:val="a7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29A">
        <w:rPr>
          <w:rFonts w:ascii="Times New Roman" w:hAnsi="Times New Roman" w:cs="Times New Roman"/>
          <w:b/>
          <w:bCs/>
          <w:sz w:val="28"/>
          <w:szCs w:val="28"/>
        </w:rPr>
        <w:t>СТРОГО ЗАПРЕЩАЕТСЯ</w:t>
      </w:r>
    </w:p>
    <w:p w14:paraId="3286BA7A" w14:textId="77777777" w:rsidR="00425AC4" w:rsidRDefault="008F6FE5" w:rsidP="00425A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т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числе сотрудникам </w:t>
      </w:r>
      <w:r w:rsidR="00425AC4">
        <w:rPr>
          <w:rFonts w:ascii="Times New Roman" w:hAnsi="Times New Roman" w:cs="Times New Roman"/>
          <w:b/>
          <w:bCs/>
          <w:sz w:val="28"/>
          <w:szCs w:val="28"/>
        </w:rPr>
        <w:t xml:space="preserve">лагеря, сопровождающим ) </w:t>
      </w:r>
      <w:r w:rsidR="00C82760" w:rsidRPr="00C827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68673F" w14:textId="4081E503" w:rsidR="00C82760" w:rsidRPr="00C82760" w:rsidRDefault="00C82760" w:rsidP="000442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760">
        <w:rPr>
          <w:rFonts w:ascii="Times New Roman" w:hAnsi="Times New Roman" w:cs="Times New Roman"/>
          <w:b/>
          <w:bCs/>
          <w:sz w:val="28"/>
          <w:szCs w:val="28"/>
        </w:rPr>
        <w:t>НА ТЕРРИТОРИИ ЛАГЕРЯ</w:t>
      </w:r>
      <w:r w:rsidRPr="00C8276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8B0C2CF" w14:textId="0F08CE0C" w:rsidR="0004429A" w:rsidRDefault="0004429A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29A">
        <w:rPr>
          <w:rFonts w:ascii="Times New Roman" w:hAnsi="Times New Roman" w:cs="Times New Roman"/>
          <w:sz w:val="28"/>
          <w:szCs w:val="28"/>
        </w:rPr>
        <w:t>нарушать права детей (в т.ч. собственного ребенка) и взрослых (в т.ч. сотрудников), находящихся на территории лаге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FFF8AA" w14:textId="30730C6F" w:rsidR="00425AC4" w:rsidRDefault="00425AC4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5AC4">
        <w:rPr>
          <w:rFonts w:ascii="Times New Roman" w:hAnsi="Times New Roman" w:cs="Times New Roman"/>
          <w:sz w:val="28"/>
          <w:szCs w:val="28"/>
        </w:rPr>
        <w:t>уводить без ведома воспитателя</w:t>
      </w:r>
      <w:r>
        <w:rPr>
          <w:rFonts w:ascii="Times New Roman" w:hAnsi="Times New Roman" w:cs="Times New Roman"/>
          <w:sz w:val="28"/>
          <w:szCs w:val="28"/>
        </w:rPr>
        <w:t>, вожатого</w:t>
      </w:r>
      <w:r w:rsidRPr="00425AC4">
        <w:rPr>
          <w:rFonts w:ascii="Times New Roman" w:hAnsi="Times New Roman" w:cs="Times New Roman"/>
          <w:sz w:val="28"/>
          <w:szCs w:val="28"/>
        </w:rPr>
        <w:t> детей, находящихся в лаг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DB86C" w14:textId="174F8101" w:rsidR="00C82760" w:rsidRDefault="00C82760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5AC4">
        <w:rPr>
          <w:rFonts w:ascii="Times New Roman" w:hAnsi="Times New Roman" w:cs="Times New Roman"/>
          <w:sz w:val="28"/>
          <w:szCs w:val="28"/>
        </w:rPr>
        <w:t>курить (паровые сигареты в том числе)</w:t>
      </w:r>
      <w:r w:rsidR="00425AC4" w:rsidRPr="00425AC4">
        <w:rPr>
          <w:rFonts w:ascii="Times New Roman" w:hAnsi="Times New Roman" w:cs="Times New Roman"/>
          <w:sz w:val="28"/>
          <w:szCs w:val="28"/>
        </w:rPr>
        <w:t>;</w:t>
      </w:r>
    </w:p>
    <w:p w14:paraId="36F8AE66" w14:textId="6A884F94" w:rsidR="00425AC4" w:rsidRDefault="00425AC4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5AC4">
        <w:rPr>
          <w:rFonts w:ascii="Times New Roman" w:hAnsi="Times New Roman" w:cs="Times New Roman"/>
          <w:sz w:val="28"/>
          <w:szCs w:val="28"/>
        </w:rPr>
        <w:t>угощать детей запрещенными продуктами (кисломолочная продукция, рыба, мясо, колбасы, торты, пирожные, бургеры, пицца, газированные напитки, кофе, чипсы, сухарики и грибы (в любом вид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A8ED96" w14:textId="32940163" w:rsidR="00C82760" w:rsidRDefault="0004429A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2760">
        <w:rPr>
          <w:rFonts w:ascii="Times New Roman" w:hAnsi="Times New Roman" w:cs="Times New Roman"/>
          <w:sz w:val="28"/>
          <w:szCs w:val="28"/>
        </w:rPr>
        <w:t xml:space="preserve">появляться на территории лагеря в состоянии алкогольного и наркотического </w:t>
      </w:r>
      <w:proofErr w:type="gramStart"/>
      <w:r w:rsidRPr="00C82760">
        <w:rPr>
          <w:rFonts w:ascii="Times New Roman" w:hAnsi="Times New Roman" w:cs="Times New Roman"/>
          <w:sz w:val="28"/>
          <w:szCs w:val="28"/>
        </w:rPr>
        <w:t>опьянения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C82760" w:rsidRPr="00425AC4">
        <w:rPr>
          <w:rFonts w:ascii="Times New Roman" w:hAnsi="Times New Roman" w:cs="Times New Roman"/>
          <w:sz w:val="28"/>
          <w:szCs w:val="28"/>
        </w:rPr>
        <w:t>употреблять спиртные и энергетические напитки (включая пиво)</w:t>
      </w:r>
      <w:r w:rsidR="00425AC4" w:rsidRPr="00425AC4">
        <w:rPr>
          <w:rFonts w:ascii="Times New Roman" w:hAnsi="Times New Roman" w:cs="Times New Roman"/>
          <w:sz w:val="28"/>
          <w:szCs w:val="28"/>
        </w:rPr>
        <w:t>;</w:t>
      </w:r>
    </w:p>
    <w:p w14:paraId="64AF7220" w14:textId="344D5466" w:rsidR="00C82760" w:rsidRDefault="00C82760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5AC4">
        <w:rPr>
          <w:rFonts w:ascii="Times New Roman" w:hAnsi="Times New Roman" w:cs="Times New Roman"/>
          <w:sz w:val="28"/>
          <w:szCs w:val="28"/>
        </w:rPr>
        <w:t>употреблять, хранить и распространять психоактивные вещества</w:t>
      </w:r>
      <w:r w:rsidR="00425AC4" w:rsidRPr="00425AC4">
        <w:rPr>
          <w:rFonts w:ascii="Times New Roman" w:hAnsi="Times New Roman" w:cs="Times New Roman"/>
          <w:sz w:val="28"/>
          <w:szCs w:val="28"/>
        </w:rPr>
        <w:t>;</w:t>
      </w:r>
    </w:p>
    <w:p w14:paraId="39BA1F46" w14:textId="48836B4C" w:rsidR="00C82760" w:rsidRDefault="00C82760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5AC4">
        <w:rPr>
          <w:rFonts w:ascii="Times New Roman" w:hAnsi="Times New Roman" w:cs="Times New Roman"/>
          <w:sz w:val="28"/>
          <w:szCs w:val="28"/>
        </w:rPr>
        <w:lastRenderedPageBreak/>
        <w:t xml:space="preserve"> унижать, оскорблять отдыхающих и сотрудников</w:t>
      </w:r>
      <w:r w:rsidR="00425AC4" w:rsidRPr="00425AC4">
        <w:rPr>
          <w:rFonts w:ascii="Times New Roman" w:hAnsi="Times New Roman" w:cs="Times New Roman"/>
          <w:sz w:val="28"/>
          <w:szCs w:val="28"/>
        </w:rPr>
        <w:t>;</w:t>
      </w:r>
    </w:p>
    <w:p w14:paraId="5504C329" w14:textId="6D621951" w:rsidR="00425AC4" w:rsidRPr="00425AC4" w:rsidRDefault="00425AC4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5AC4">
        <w:rPr>
          <w:rFonts w:ascii="Times New Roman" w:hAnsi="Times New Roman" w:cs="Times New Roman"/>
          <w:sz w:val="28"/>
          <w:szCs w:val="28"/>
        </w:rPr>
        <w:t>входить и находиться на территории лагеря с домашними животными</w:t>
      </w:r>
      <w:r w:rsidR="0004429A">
        <w:rPr>
          <w:rFonts w:ascii="Times New Roman" w:hAnsi="Times New Roman" w:cs="Times New Roman"/>
          <w:sz w:val="28"/>
          <w:szCs w:val="28"/>
        </w:rPr>
        <w:t>;</w:t>
      </w:r>
    </w:p>
    <w:p w14:paraId="32BFD3B6" w14:textId="4F7AC659" w:rsidR="00425AC4" w:rsidRPr="00425AC4" w:rsidRDefault="00425AC4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5AC4">
        <w:rPr>
          <w:rFonts w:ascii="Times New Roman" w:hAnsi="Times New Roman" w:cs="Times New Roman"/>
          <w:sz w:val="28"/>
          <w:szCs w:val="28"/>
        </w:rPr>
        <w:t>мешать проведению воспитательно-оздоровительного процесса</w:t>
      </w:r>
      <w:r w:rsidR="0004429A">
        <w:rPr>
          <w:rFonts w:ascii="Times New Roman" w:hAnsi="Times New Roman" w:cs="Times New Roman"/>
          <w:sz w:val="28"/>
          <w:szCs w:val="28"/>
        </w:rPr>
        <w:t>,</w:t>
      </w:r>
    </w:p>
    <w:p w14:paraId="6E27F9A3" w14:textId="34182AC3" w:rsidR="00425AC4" w:rsidRDefault="00425AC4" w:rsidP="0004429A">
      <w:pPr>
        <w:pStyle w:val="a7"/>
        <w:ind w:left="792"/>
        <w:rPr>
          <w:rFonts w:ascii="Times New Roman" w:hAnsi="Times New Roman" w:cs="Times New Roman"/>
          <w:sz w:val="28"/>
          <w:szCs w:val="28"/>
        </w:rPr>
      </w:pPr>
      <w:r w:rsidRPr="00425AC4">
        <w:rPr>
          <w:rFonts w:ascii="Times New Roman" w:hAnsi="Times New Roman" w:cs="Times New Roman"/>
          <w:sz w:val="28"/>
          <w:szCs w:val="28"/>
        </w:rPr>
        <w:t>отвлекать воспитателей, вожатых, сотрудников лагеря от рабочего процесса</w:t>
      </w:r>
      <w:r w:rsidR="0004429A">
        <w:rPr>
          <w:rFonts w:ascii="Times New Roman" w:hAnsi="Times New Roman" w:cs="Times New Roman"/>
          <w:sz w:val="28"/>
          <w:szCs w:val="28"/>
        </w:rPr>
        <w:t>;</w:t>
      </w:r>
    </w:p>
    <w:p w14:paraId="344E9E9E" w14:textId="3B0B05D5" w:rsidR="00C82760" w:rsidRDefault="00C82760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29A">
        <w:rPr>
          <w:rFonts w:ascii="Times New Roman" w:hAnsi="Times New Roman" w:cs="Times New Roman"/>
          <w:sz w:val="28"/>
          <w:szCs w:val="28"/>
        </w:rPr>
        <w:t xml:space="preserve"> использовать петарды или аналогичные средства на территории лагеря и в помещениях</w:t>
      </w:r>
      <w:r w:rsidR="00425AC4" w:rsidRPr="0004429A">
        <w:rPr>
          <w:rFonts w:ascii="Times New Roman" w:hAnsi="Times New Roman" w:cs="Times New Roman"/>
          <w:sz w:val="28"/>
          <w:szCs w:val="28"/>
        </w:rPr>
        <w:t>;</w:t>
      </w:r>
    </w:p>
    <w:p w14:paraId="4727D33D" w14:textId="5CA36FB2" w:rsidR="00C82760" w:rsidRDefault="00C82760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29A">
        <w:rPr>
          <w:rFonts w:ascii="Times New Roman" w:hAnsi="Times New Roman" w:cs="Times New Roman"/>
          <w:sz w:val="28"/>
          <w:szCs w:val="28"/>
        </w:rPr>
        <w:t>пользоваться режущими и колющими предметами (исключая маникюрные ножницы и т.п.)</w:t>
      </w:r>
      <w:r w:rsidR="0004429A">
        <w:rPr>
          <w:rFonts w:ascii="Times New Roman" w:hAnsi="Times New Roman" w:cs="Times New Roman"/>
          <w:sz w:val="28"/>
          <w:szCs w:val="28"/>
        </w:rPr>
        <w:t>:</w:t>
      </w:r>
    </w:p>
    <w:p w14:paraId="5DDF9BB5" w14:textId="17FD6E0E" w:rsidR="00C82760" w:rsidRDefault="00C82760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29A">
        <w:rPr>
          <w:rFonts w:ascii="Times New Roman" w:hAnsi="Times New Roman" w:cs="Times New Roman"/>
          <w:sz w:val="28"/>
          <w:szCs w:val="28"/>
        </w:rPr>
        <w:t xml:space="preserve"> использовать нецензурную лексику в общении</w:t>
      </w:r>
      <w:r w:rsidR="00425AC4" w:rsidRPr="0004429A">
        <w:rPr>
          <w:rFonts w:ascii="Times New Roman" w:hAnsi="Times New Roman" w:cs="Times New Roman"/>
          <w:sz w:val="28"/>
          <w:szCs w:val="28"/>
        </w:rPr>
        <w:t>;</w:t>
      </w:r>
    </w:p>
    <w:p w14:paraId="5822CF6E" w14:textId="2517506E" w:rsidR="00C82760" w:rsidRDefault="00C82760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29A">
        <w:rPr>
          <w:rFonts w:ascii="Times New Roman" w:hAnsi="Times New Roman" w:cs="Times New Roman"/>
          <w:sz w:val="28"/>
          <w:szCs w:val="28"/>
        </w:rPr>
        <w:t>портить чужое имущество</w:t>
      </w:r>
      <w:r w:rsidR="00425AC4" w:rsidRPr="0004429A">
        <w:rPr>
          <w:rFonts w:ascii="Times New Roman" w:hAnsi="Times New Roman" w:cs="Times New Roman"/>
          <w:sz w:val="28"/>
          <w:szCs w:val="28"/>
        </w:rPr>
        <w:t>;</w:t>
      </w:r>
    </w:p>
    <w:p w14:paraId="4A7C9B75" w14:textId="632EABCA" w:rsidR="00C82760" w:rsidRDefault="00C82760" w:rsidP="00425A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29A">
        <w:rPr>
          <w:rFonts w:ascii="Times New Roman" w:hAnsi="Times New Roman" w:cs="Times New Roman"/>
          <w:sz w:val="28"/>
          <w:szCs w:val="28"/>
        </w:rPr>
        <w:t xml:space="preserve"> мешать отдыхать другим (громкими звуками, нецензурной бранью; морально, психически, физически притеснять)</w:t>
      </w:r>
      <w:r w:rsidR="00425AC4" w:rsidRPr="0004429A">
        <w:rPr>
          <w:rFonts w:ascii="Times New Roman" w:hAnsi="Times New Roman" w:cs="Times New Roman"/>
          <w:sz w:val="28"/>
          <w:szCs w:val="28"/>
        </w:rPr>
        <w:t>;</w:t>
      </w:r>
    </w:p>
    <w:p w14:paraId="0B3A7F17" w14:textId="77777777" w:rsidR="007B2F92" w:rsidRDefault="00C82760" w:rsidP="0004429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29A">
        <w:rPr>
          <w:rFonts w:ascii="Times New Roman" w:hAnsi="Times New Roman" w:cs="Times New Roman"/>
          <w:sz w:val="28"/>
          <w:szCs w:val="28"/>
        </w:rPr>
        <w:t xml:space="preserve"> создавать угрозу жизни себе и окружающим</w:t>
      </w:r>
      <w:r w:rsidR="007B2F92">
        <w:rPr>
          <w:rFonts w:ascii="Times New Roman" w:hAnsi="Times New Roman" w:cs="Times New Roman"/>
          <w:sz w:val="28"/>
          <w:szCs w:val="28"/>
        </w:rPr>
        <w:t>;</w:t>
      </w:r>
    </w:p>
    <w:p w14:paraId="7AC1B240" w14:textId="3D3E0EFF" w:rsidR="00425AC4" w:rsidRPr="0004429A" w:rsidRDefault="007B2F92" w:rsidP="0004429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2F92">
        <w:rPr>
          <w:rFonts w:ascii="Times New Roman" w:hAnsi="Times New Roman" w:cs="Times New Roman"/>
          <w:sz w:val="28"/>
          <w:szCs w:val="28"/>
        </w:rPr>
        <w:t xml:space="preserve">КАТЕГОРИЧЕСКИ ЗАПРЕЩАЕТСЯ: купание и отд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7B2F92">
        <w:rPr>
          <w:rFonts w:ascii="Times New Roman" w:hAnsi="Times New Roman" w:cs="Times New Roman"/>
          <w:sz w:val="28"/>
          <w:szCs w:val="28"/>
        </w:rPr>
        <w:t>пляжа лагеря.</w:t>
      </w:r>
      <w:r w:rsidR="00C82760" w:rsidRPr="0004429A">
        <w:rPr>
          <w:rFonts w:ascii="Times New Roman" w:hAnsi="Times New Roman" w:cs="Times New Roman"/>
          <w:sz w:val="28"/>
          <w:szCs w:val="28"/>
        </w:rPr>
        <w:br/>
      </w:r>
      <w:r w:rsidR="00C82760" w:rsidRPr="0004429A">
        <w:rPr>
          <w:rFonts w:ascii="Times New Roman" w:hAnsi="Times New Roman" w:cs="Times New Roman"/>
          <w:sz w:val="28"/>
          <w:szCs w:val="28"/>
        </w:rPr>
        <w:br/>
      </w:r>
      <w:bookmarkStart w:id="0" w:name="_Hlk191977907"/>
    </w:p>
    <w:bookmarkEnd w:id="0"/>
    <w:p w14:paraId="2964B1F2" w14:textId="73E035B9" w:rsidR="00C82760" w:rsidRPr="00C82760" w:rsidRDefault="00C82760" w:rsidP="00425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276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70B4D9C" w14:textId="77777777" w:rsidR="00C82760" w:rsidRPr="00C82760" w:rsidRDefault="00C82760" w:rsidP="00C827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A6746" w14:textId="77777777" w:rsidR="00C82760" w:rsidRPr="00C82760" w:rsidRDefault="00C82760" w:rsidP="00C8276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82760" w:rsidRPr="00C82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E3165"/>
    <w:multiLevelType w:val="multilevel"/>
    <w:tmpl w:val="7C0AFE3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05EC0"/>
    <w:multiLevelType w:val="hybridMultilevel"/>
    <w:tmpl w:val="291A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44"/>
    <w:multiLevelType w:val="hybridMultilevel"/>
    <w:tmpl w:val="5C40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4617"/>
    <w:multiLevelType w:val="hybridMultilevel"/>
    <w:tmpl w:val="0F9C290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6BA06EF"/>
    <w:multiLevelType w:val="multilevel"/>
    <w:tmpl w:val="565EEE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1042151">
    <w:abstractNumId w:val="2"/>
  </w:num>
  <w:num w:numId="2" w16cid:durableId="103622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9471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7952190">
    <w:abstractNumId w:val="1"/>
  </w:num>
  <w:num w:numId="5" w16cid:durableId="2053798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60"/>
    <w:rsid w:val="0004429A"/>
    <w:rsid w:val="00174313"/>
    <w:rsid w:val="00425AC4"/>
    <w:rsid w:val="00485424"/>
    <w:rsid w:val="004B3EFC"/>
    <w:rsid w:val="00631A56"/>
    <w:rsid w:val="007B2F92"/>
    <w:rsid w:val="008F6FE5"/>
    <w:rsid w:val="009B0A1F"/>
    <w:rsid w:val="009D030B"/>
    <w:rsid w:val="00B45E6E"/>
    <w:rsid w:val="00C8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A85E"/>
  <w15:chartTrackingRefBased/>
  <w15:docId w15:val="{09BCED84-7864-489F-9E3B-26793A28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7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7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7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7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27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27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27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27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7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2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27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27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27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27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27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27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27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27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2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27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27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27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27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27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276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27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276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276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8276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2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7231-8994-43BB-8F80-CA8FAD74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dcterms:created xsi:type="dcterms:W3CDTF">2025-03-04T07:59:00Z</dcterms:created>
  <dcterms:modified xsi:type="dcterms:W3CDTF">2025-03-04T07:59:00Z</dcterms:modified>
</cp:coreProperties>
</file>